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94A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749D2D44" wp14:editId="4CDE913F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1770E5B" wp14:editId="1F6E853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994A2A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312A3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2DBE1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E1B1EC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D738E7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52D3C0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363C50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589C4F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156903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E6C527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50262DB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3B51A20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5B82A7F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543210D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B57E48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E73C80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7308E77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A3DE4D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CC79F6" w:rsidRPr="00205058">
        <w:rPr>
          <w:rFonts w:ascii="Segoe UI" w:hAnsi="Segoe UI" w:cs="Segoe UI"/>
          <w:sz w:val="24"/>
          <w:szCs w:val="24"/>
        </w:rPr>
        <w:t>Werkbetriebssoldat Höhenanlagen / Fahrer C1</w:t>
      </w:r>
    </w:p>
    <w:p w14:paraId="2493FA61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BF91CE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ED59BB5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63C362E4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9B5B3A5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5106067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04F176C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42796F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23939B7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86809A1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A4651C2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6BB6B5F" w14:textId="77777777" w:rsidR="00C9112B" w:rsidRPr="00F52599" w:rsidRDefault="00C9112B" w:rsidP="00C911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1B322D5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6F02FB49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606F09B1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F3EB07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ED3B3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AAC4E2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EF8DB20" w14:textId="77777777" w:rsidTr="001B5E31">
        <w:tc>
          <w:tcPr>
            <w:tcW w:w="2844" w:type="dxa"/>
          </w:tcPr>
          <w:p w14:paraId="23059D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76304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627C68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8738A20" w14:textId="77777777" w:rsidTr="001B5E31">
        <w:tc>
          <w:tcPr>
            <w:tcW w:w="2844" w:type="dxa"/>
          </w:tcPr>
          <w:p w14:paraId="1BFB348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F1B6A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9DC033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04BE117" w14:textId="77777777" w:rsidTr="001B5E31">
        <w:tc>
          <w:tcPr>
            <w:tcW w:w="2844" w:type="dxa"/>
          </w:tcPr>
          <w:p w14:paraId="0386DC3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67BB2E1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2E3980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E025EDE" w14:textId="77777777" w:rsidTr="001B5E31">
        <w:tc>
          <w:tcPr>
            <w:tcW w:w="2844" w:type="dxa"/>
          </w:tcPr>
          <w:p w14:paraId="3A0711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2667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8541D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CCB294E" w14:textId="77777777" w:rsidTr="001B5E31">
        <w:trPr>
          <w:trHeight w:val="548"/>
        </w:trPr>
        <w:tc>
          <w:tcPr>
            <w:tcW w:w="2844" w:type="dxa"/>
          </w:tcPr>
          <w:p w14:paraId="7BFE44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48DA17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8785E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7A59AC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8FC678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1CB0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5A0DF5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03548F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7305D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8B453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AEAE3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7EDD28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73C1858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444BAC2" w14:textId="77777777" w:rsidTr="00F70F46">
        <w:trPr>
          <w:trHeight w:val="6512"/>
        </w:trPr>
        <w:tc>
          <w:tcPr>
            <w:tcW w:w="9365" w:type="dxa"/>
          </w:tcPr>
          <w:p w14:paraId="38F724AB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C46857D" w14:textId="3D468DD3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geräte, Atemschutz und Brandbekämpfung</w:t>
            </w:r>
          </w:p>
          <w:p w14:paraId="387C16A7" w14:textId="56BB9D1C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0B7DE375" w14:textId="7687239E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birgsdienst</w:t>
            </w:r>
          </w:p>
          <w:p w14:paraId="778BAA5C" w14:textId="396E6C8B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zum Seilbahnmaschinisten</w:t>
            </w:r>
          </w:p>
          <w:p w14:paraId="441387BA" w14:textId="27D7F412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militärischen Seilbahn</w:t>
            </w:r>
          </w:p>
          <w:p w14:paraId="3C4AD199" w14:textId="5C46EBFB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Anlage inkl. Evakuation</w:t>
            </w:r>
          </w:p>
          <w:p w14:paraId="1D57AB0F" w14:textId="22BB21FE" w:rsid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74A1512" w14:textId="0013E3BF" w:rsidR="00CC79F6" w:rsidRP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0173D58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698F85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057CE5C0" w14:textId="1614BB08" w:rsidR="00CC79F6" w:rsidRDefault="00CC79F6" w:rsidP="00CC79F6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s Werkbetriebs Zugsfunktionen im Sicherheitsbereich innerhalb einer Höhenanlage (HA) über einen längeren Zeitpunkt 24/7 wahr (Anlagesicherheit)</w:t>
            </w:r>
          </w:p>
          <w:p w14:paraId="2386AF57" w14:textId="3457CE91" w:rsidR="00CC79F6" w:rsidRDefault="00CC79F6" w:rsidP="00CC79F6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ührt Abstiege und Aufstiege über die definierten Notabstiegsrouten sowie Rettungen im Umkreis der Anlage durch (Gebirgsdienst)</w:t>
            </w:r>
          </w:p>
          <w:p w14:paraId="010173EB" w14:textId="279C5BB3" w:rsidR="00CC79F6" w:rsidRDefault="00CC79F6" w:rsidP="00CC79F6">
            <w:pPr>
              <w:pStyle w:val="Richtziele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treibt die militärische Seilbahn einer HA (Seilbahnmaschinist)</w:t>
            </w:r>
          </w:p>
          <w:p w14:paraId="2FC8C16F" w14:textId="3476AD2E" w:rsidR="00CC79F6" w:rsidRPr="00CC79F6" w:rsidRDefault="00CC79F6" w:rsidP="00CC79F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3B1889B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CD27A04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19FA334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3BBD9F83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4615" w14:textId="77777777" w:rsidR="00965986" w:rsidRDefault="00965986">
      <w:r>
        <w:separator/>
      </w:r>
    </w:p>
    <w:p w14:paraId="10E177E3" w14:textId="77777777" w:rsidR="00965986" w:rsidRDefault="00965986"/>
  </w:endnote>
  <w:endnote w:type="continuationSeparator" w:id="0">
    <w:p w14:paraId="696896E4" w14:textId="77777777" w:rsidR="00965986" w:rsidRDefault="00965986">
      <w:r>
        <w:continuationSeparator/>
      </w:r>
    </w:p>
    <w:p w14:paraId="6C71AB2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C13F" w14:textId="77777777" w:rsidR="00CC03CB" w:rsidRPr="00482A04" w:rsidRDefault="00CC03CB" w:rsidP="001D15A1">
    <w:pPr>
      <w:pStyle w:val="Platzhalter"/>
    </w:pPr>
  </w:p>
  <w:p w14:paraId="4E6A4E2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17C54BD" w14:textId="77777777" w:rsidTr="00F9044F">
      <w:trPr>
        <w:cantSplit/>
      </w:trPr>
      <w:tc>
        <w:tcPr>
          <w:tcW w:w="9435" w:type="dxa"/>
          <w:vAlign w:val="bottom"/>
        </w:tcPr>
        <w:p w14:paraId="643F751A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49CBBEE3" w14:textId="77777777" w:rsidR="00CC03CB" w:rsidRPr="00636EF8" w:rsidRDefault="00CC03CB" w:rsidP="001D15A1">
    <w:pPr>
      <w:pStyle w:val="Platzhalter"/>
    </w:pPr>
  </w:p>
  <w:p w14:paraId="2866D76B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4AE4" w14:textId="77777777" w:rsidR="00965986" w:rsidRDefault="00965986">
      <w:r>
        <w:separator/>
      </w:r>
    </w:p>
    <w:p w14:paraId="695DFF77" w14:textId="77777777" w:rsidR="00965986" w:rsidRDefault="00965986"/>
  </w:footnote>
  <w:footnote w:type="continuationSeparator" w:id="0">
    <w:p w14:paraId="698091AF" w14:textId="77777777" w:rsidR="00965986" w:rsidRDefault="00965986">
      <w:r>
        <w:continuationSeparator/>
      </w:r>
    </w:p>
    <w:p w14:paraId="0461DBD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333" w14:textId="77777777" w:rsidR="00CC03CB" w:rsidRPr="00805B48" w:rsidRDefault="00CC03CB" w:rsidP="001D15A1">
    <w:pPr>
      <w:pStyle w:val="Platzhalter"/>
    </w:pPr>
  </w:p>
  <w:p w14:paraId="50F1BD1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112B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79F6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EDF60E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CC79F6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765D0-8A9B-456F-A74D-B414D23E2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